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6AE" w:rsidRDefault="002B6CE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028247</wp:posOffset>
                </wp:positionV>
                <wp:extent cx="9764485" cy="1281793"/>
                <wp:effectExtent l="19050" t="19050" r="46355" b="33020"/>
                <wp:wrapNone/>
                <wp:docPr id="10" name="Notch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4485" cy="1281793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44B" w:rsidRPr="0060244B" w:rsidRDefault="00B65A7B" w:rsidP="0060244B">
                            <w:pPr>
                              <w:pStyle w:val="HTMLPreformatted"/>
                              <w:shd w:val="clear" w:color="auto" w:fill="F8F9FA"/>
                              <w:spacing w:line="360" w:lineRule="atLeast"/>
                              <w:rPr>
                                <w:rFonts w:ascii="inherit" w:hAnsi="inherit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                                              </w:t>
                            </w:r>
                            <w:r w:rsidR="0060244B" w:rsidRPr="0060244B">
                              <w:rPr>
                                <w:rStyle w:val="fontstyle01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Unfamiliarity</w:t>
                            </w:r>
                            <w:r w:rsidR="0060244B" w:rsidRPr="0060244B">
                              <w:rPr>
                                <w:rStyle w:val="fontstyle01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244B" w:rsidRPr="0060244B">
                              <w:rPr>
                                <w:rStyle w:val="fontstyle01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with technology</w:t>
                            </w:r>
                            <w:r w:rsidR="0060244B">
                              <w:rPr>
                                <w:rStyle w:val="fontstyle01"/>
                                <w:sz w:val="22"/>
                                <w:szCs w:val="22"/>
                              </w:rPr>
                              <w:t>,</w:t>
                            </w:r>
                            <w:r w:rsidR="0060244B" w:rsidRPr="0060244B">
                              <w:rPr>
                                <w:rFonts w:ascii="inherit" w:hAnsi="inherit"/>
                                <w:color w:val="222222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60244B">
                              <w:rPr>
                                <w:rFonts w:ascii="inherit" w:hAnsi="inherit"/>
                                <w:color w:val="222222"/>
                                <w:sz w:val="24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 w:rsidR="0060244B" w:rsidRPr="0060244B">
                              <w:rPr>
                                <w:rFonts w:ascii="inherit" w:hAnsi="inherit"/>
                                <w:color w:val="222222"/>
                                <w:sz w:val="24"/>
                                <w:szCs w:val="24"/>
                                <w:lang w:val="en"/>
                              </w:rPr>
                              <w:t xml:space="preserve">Lack of use at the beginning of application </w:t>
                            </w:r>
                            <w:r w:rsidRPr="0060244B">
                              <w:rPr>
                                <w:rFonts w:ascii="inherit" w:hAnsi="inherit"/>
                                <w:color w:val="222222"/>
                                <w:sz w:val="24"/>
                                <w:szCs w:val="24"/>
                                <w:lang w:val="en"/>
                              </w:rPr>
                              <w:t>experience</w:t>
                            </w:r>
                            <w:r>
                              <w:rPr>
                                <w:rFonts w:ascii="inherit" w:hAnsi="inherit"/>
                                <w:color w:val="222222"/>
                                <w:sz w:val="24"/>
                                <w:szCs w:val="24"/>
                                <w:lang w:val="en"/>
                              </w:rPr>
                              <w:t>,</w:t>
                            </w:r>
                          </w:p>
                          <w:p w:rsidR="0060244B" w:rsidRPr="0060244B" w:rsidRDefault="0060244B" w:rsidP="0060244B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60244B" w:rsidRDefault="0060244B" w:rsidP="0060244B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0" o:spid="_x0000_s1026" type="#_x0000_t94" style="position:absolute;margin-left:0;margin-top:80.95pt;width:768.85pt;height:100.9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" adj="20182" fillcolor="white [3201]" strokecolor="black [3200]" strokeweight="1pt">
                <v:textbox>
                  <w:txbxContent>
                    <w:p w:rsidR="0060244B" w:rsidRPr="0060244B" w:rsidRDefault="00B65A7B" w:rsidP="0060244B">
                      <w:pPr>
                        <w:pStyle w:val="HTMLPreformatted"/>
                        <w:shd w:val="clear" w:color="auto" w:fill="F8F9FA"/>
                        <w:spacing w:line="360" w:lineRule="atLeast"/>
                        <w:rPr>
                          <w:rFonts w:ascii="inherit" w:hAnsi="inherit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b w:val="0"/>
                          <w:bCs w:val="0"/>
                          <w:sz w:val="22"/>
                          <w:szCs w:val="22"/>
                        </w:rPr>
                        <w:t xml:space="preserve">                                               </w:t>
                      </w:r>
                      <w:r w:rsidR="0060244B" w:rsidRPr="0060244B">
                        <w:rPr>
                          <w:rStyle w:val="fontstyle01"/>
                          <w:b w:val="0"/>
                          <w:bCs w:val="0"/>
                          <w:sz w:val="22"/>
                          <w:szCs w:val="22"/>
                        </w:rPr>
                        <w:t>Unfamiliarity</w:t>
                      </w:r>
                      <w:r w:rsidR="0060244B" w:rsidRPr="0060244B">
                        <w:rPr>
                          <w:rStyle w:val="fontstyle01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r w:rsidR="0060244B" w:rsidRPr="0060244B">
                        <w:rPr>
                          <w:rStyle w:val="fontstyle01"/>
                          <w:b w:val="0"/>
                          <w:bCs w:val="0"/>
                          <w:sz w:val="22"/>
                          <w:szCs w:val="22"/>
                        </w:rPr>
                        <w:t>with technology</w:t>
                      </w:r>
                      <w:r w:rsidR="0060244B">
                        <w:rPr>
                          <w:rStyle w:val="fontstyle01"/>
                          <w:sz w:val="22"/>
                          <w:szCs w:val="22"/>
                        </w:rPr>
                        <w:t>,</w:t>
                      </w:r>
                      <w:r w:rsidR="0060244B" w:rsidRPr="0060244B">
                        <w:rPr>
                          <w:rFonts w:ascii="inherit" w:hAnsi="inherit"/>
                          <w:color w:val="222222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60244B">
                        <w:rPr>
                          <w:rFonts w:ascii="inherit" w:hAnsi="inherit"/>
                          <w:color w:val="222222"/>
                          <w:sz w:val="24"/>
                          <w:szCs w:val="24"/>
                          <w:lang w:val="en"/>
                        </w:rPr>
                        <w:t xml:space="preserve">  </w:t>
                      </w:r>
                      <w:r w:rsidR="0060244B" w:rsidRPr="0060244B">
                        <w:rPr>
                          <w:rFonts w:ascii="inherit" w:hAnsi="inherit"/>
                          <w:color w:val="222222"/>
                          <w:sz w:val="24"/>
                          <w:szCs w:val="24"/>
                          <w:lang w:val="en"/>
                        </w:rPr>
                        <w:t xml:space="preserve">Lack of use at the beginning of application </w:t>
                      </w:r>
                      <w:r w:rsidRPr="0060244B">
                        <w:rPr>
                          <w:rFonts w:ascii="inherit" w:hAnsi="inherit"/>
                          <w:color w:val="222222"/>
                          <w:sz w:val="24"/>
                          <w:szCs w:val="24"/>
                          <w:lang w:val="en"/>
                        </w:rPr>
                        <w:t>experience</w:t>
                      </w:r>
                      <w:r>
                        <w:rPr>
                          <w:rFonts w:ascii="inherit" w:hAnsi="inherit"/>
                          <w:color w:val="222222"/>
                          <w:sz w:val="24"/>
                          <w:szCs w:val="24"/>
                          <w:lang w:val="en"/>
                        </w:rPr>
                        <w:t>,</w:t>
                      </w:r>
                    </w:p>
                    <w:p w:rsidR="0060244B" w:rsidRPr="0060244B" w:rsidRDefault="0060244B" w:rsidP="0060244B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60244B" w:rsidRDefault="0060244B" w:rsidP="0060244B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5A7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315DB0" wp14:editId="26E40CAB">
                <wp:simplePos x="0" y="0"/>
                <wp:positionH relativeFrom="column">
                  <wp:posOffset>5433726</wp:posOffset>
                </wp:positionH>
                <wp:positionV relativeFrom="paragraph">
                  <wp:posOffset>678271</wp:posOffset>
                </wp:positionV>
                <wp:extent cx="1178623" cy="157725"/>
                <wp:effectExtent l="320040" t="0" r="322580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3113">
                          <a:off x="0" y="0"/>
                          <a:ext cx="1178623" cy="157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7FA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427.85pt;margin-top:53.4pt;width:92.8pt;height:12.4pt;rotation:336758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" adj="20155" fillcolor="black [3200]" strokecolor="black [1600]" strokeweight="1pt"/>
            </w:pict>
          </mc:Fallback>
        </mc:AlternateContent>
      </w:r>
      <w:r w:rsidR="00B65A7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A4F789" wp14:editId="10B91DBC">
                <wp:simplePos x="0" y="0"/>
                <wp:positionH relativeFrom="column">
                  <wp:posOffset>2868261</wp:posOffset>
                </wp:positionH>
                <wp:positionV relativeFrom="paragraph">
                  <wp:posOffset>716567</wp:posOffset>
                </wp:positionV>
                <wp:extent cx="1178623" cy="157725"/>
                <wp:effectExtent l="320040" t="0" r="322580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3113">
                          <a:off x="0" y="0"/>
                          <a:ext cx="1178623" cy="157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709EC" id="Right Arrow 18" o:spid="_x0000_s1026" type="#_x0000_t13" style="position:absolute;margin-left:225.85pt;margin-top:56.4pt;width:92.8pt;height:12.4pt;rotation:336758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" adj="20155" fillcolor="black [3200]" strokecolor="black [1600]" strokeweight="1pt"/>
            </w:pict>
          </mc:Fallback>
        </mc:AlternateContent>
      </w:r>
      <w:r w:rsidR="00B65A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5817E" wp14:editId="44859817">
                <wp:simplePos x="0" y="0"/>
                <wp:positionH relativeFrom="column">
                  <wp:posOffset>6286137</wp:posOffset>
                </wp:positionH>
                <wp:positionV relativeFrom="paragraph">
                  <wp:posOffset>3527005</wp:posOffset>
                </wp:positionV>
                <wp:extent cx="1094014" cy="554718"/>
                <wp:effectExtent l="0" t="0" r="1143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014" cy="5547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DA7" w:rsidRDefault="00736DA7" w:rsidP="00736DA7">
                            <w:pPr>
                              <w:jc w:val="center"/>
                            </w:pPr>
                            <w:r>
                              <w:t>Impl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817E" id="Rectangle 3" o:spid="_x0000_s1027" style="position:absolute;margin-left:494.95pt;margin-top:277.7pt;width:86.15pt;height:43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" fillcolor="white [3201]" strokecolor="black [3200]" strokeweight="1pt">
                <v:textbox>
                  <w:txbxContent>
                    <w:p w:rsidR="00736DA7" w:rsidRDefault="00736DA7" w:rsidP="00736DA7">
                      <w:pPr>
                        <w:jc w:val="center"/>
                      </w:pPr>
                      <w:r>
                        <w:t>Implement system</w:t>
                      </w:r>
                    </w:p>
                  </w:txbxContent>
                </v:textbox>
              </v:rect>
            </w:pict>
          </mc:Fallback>
        </mc:AlternateContent>
      </w:r>
      <w:r w:rsidR="00B65A7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CDED1F" wp14:editId="040EB0FB">
                <wp:simplePos x="0" y="0"/>
                <wp:positionH relativeFrom="column">
                  <wp:posOffset>6152787</wp:posOffset>
                </wp:positionH>
                <wp:positionV relativeFrom="paragraph">
                  <wp:posOffset>2641056</wp:posOffset>
                </wp:positionV>
                <wp:extent cx="1520744" cy="160208"/>
                <wp:effectExtent l="108585" t="5715" r="131445" b="1714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69177">
                          <a:off x="0" y="0"/>
                          <a:ext cx="1520744" cy="1602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5267" id="Right Arrow 13" o:spid="_x0000_s1026" type="#_x0000_t13" style="position:absolute;margin-left:484.45pt;margin-top:207.95pt;width:119.75pt;height:12.6pt;rotation:-516732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" adj="20462" fillcolor="black [3200]" strokecolor="black [1600]" strokeweight="1pt"/>
            </w:pict>
          </mc:Fallback>
        </mc:AlternateContent>
      </w:r>
      <w:r w:rsidR="00B65A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5817E" wp14:editId="44859817">
                <wp:simplePos x="0" y="0"/>
                <wp:positionH relativeFrom="column">
                  <wp:posOffset>4650559</wp:posOffset>
                </wp:positionH>
                <wp:positionV relativeFrom="paragraph">
                  <wp:posOffset>3555456</wp:posOffset>
                </wp:positionV>
                <wp:extent cx="1094014" cy="530679"/>
                <wp:effectExtent l="0" t="0" r="1143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014" cy="5306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DA7" w:rsidRDefault="00736DA7" w:rsidP="00736DA7">
                            <w:pPr>
                              <w:jc w:val="center"/>
                            </w:pPr>
                            <w:r>
                              <w:t>Design</w:t>
                            </w:r>
                          </w:p>
                          <w:p w:rsidR="00736DA7" w:rsidRDefault="00736DA7" w:rsidP="00736DA7">
                            <w:pPr>
                              <w:jc w:val="center"/>
                            </w:pPr>
                            <w:r>
                              <w:t xml:space="preserve">Sys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5817E" id="Rectangle 2" o:spid="_x0000_s1028" style="position:absolute;margin-left:366.2pt;margin-top:279.95pt;width:86.15pt;height:4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" fillcolor="white [3201]" strokecolor="black [3200]" strokeweight="1pt">
                <v:textbox>
                  <w:txbxContent>
                    <w:p w:rsidR="00736DA7" w:rsidRDefault="00736DA7" w:rsidP="00736DA7">
                      <w:pPr>
                        <w:jc w:val="center"/>
                      </w:pPr>
                      <w:r>
                        <w:t>Design</w:t>
                      </w:r>
                    </w:p>
                    <w:p w:rsidR="00736DA7" w:rsidRDefault="00736DA7" w:rsidP="00736DA7">
                      <w:pPr>
                        <w:jc w:val="center"/>
                      </w:pPr>
                      <w:r>
                        <w:t xml:space="preserve">System </w:t>
                      </w:r>
                    </w:p>
                  </w:txbxContent>
                </v:textbox>
              </v:rect>
            </w:pict>
          </mc:Fallback>
        </mc:AlternateContent>
      </w:r>
      <w:r w:rsidR="00B65A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0241</wp:posOffset>
                </wp:positionH>
                <wp:positionV relativeFrom="paragraph">
                  <wp:posOffset>3494529</wp:posOffset>
                </wp:positionV>
                <wp:extent cx="1093470" cy="538571"/>
                <wp:effectExtent l="0" t="0" r="1143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5385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DA7" w:rsidRDefault="00736DA7" w:rsidP="00736DA7">
                            <w:pPr>
                              <w:jc w:val="center"/>
                            </w:pPr>
                            <w:r>
                              <w:t>Design</w:t>
                            </w:r>
                          </w:p>
                          <w:p w:rsidR="00736DA7" w:rsidRDefault="00736DA7" w:rsidP="00736DA7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237.8pt;margin-top:275.15pt;width:86.1pt;height:4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" fillcolor="white [3201]" strokecolor="black [3200]" strokeweight="1pt">
                <v:textbox>
                  <w:txbxContent>
                    <w:p w:rsidR="00736DA7" w:rsidRDefault="00736DA7" w:rsidP="00736DA7">
                      <w:pPr>
                        <w:jc w:val="center"/>
                      </w:pPr>
                      <w:r>
                        <w:t>Design</w:t>
                      </w:r>
                    </w:p>
                    <w:p w:rsidR="00736DA7" w:rsidRDefault="00736DA7" w:rsidP="00736DA7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="00B65A7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DF5CB7" wp14:editId="1EF47A6D">
                <wp:simplePos x="0" y="0"/>
                <wp:positionH relativeFrom="column">
                  <wp:posOffset>1509486</wp:posOffset>
                </wp:positionH>
                <wp:positionV relativeFrom="paragraph">
                  <wp:posOffset>3575413</wp:posOffset>
                </wp:positionV>
                <wp:extent cx="1094014" cy="530679"/>
                <wp:effectExtent l="0" t="0" r="1143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014" cy="5306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DA7" w:rsidRDefault="00736DA7" w:rsidP="00736DA7">
                            <w:pPr>
                              <w:jc w:val="center"/>
                            </w:pPr>
                            <w:r>
                              <w:t xml:space="preserve">Modeling </w:t>
                            </w:r>
                          </w:p>
                          <w:p w:rsidR="00736DA7" w:rsidRDefault="00736DA7" w:rsidP="00736DA7">
                            <w:pPr>
                              <w:jc w:val="center"/>
                            </w:pPr>
                            <w: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F5CB7" id="Rectangle 6" o:spid="_x0000_s1030" style="position:absolute;margin-left:118.85pt;margin-top:281.55pt;width:86.15pt;height:4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" fillcolor="white [3201]" strokecolor="black [3200]" strokeweight="1pt">
                <v:textbox>
                  <w:txbxContent>
                    <w:p w:rsidR="00736DA7" w:rsidRDefault="00736DA7" w:rsidP="00736DA7">
                      <w:pPr>
                        <w:jc w:val="center"/>
                      </w:pPr>
                      <w:r>
                        <w:t xml:space="preserve">Modeling </w:t>
                      </w:r>
                    </w:p>
                    <w:p w:rsidR="00736DA7" w:rsidRDefault="00736DA7" w:rsidP="00736DA7">
                      <w:pPr>
                        <w:jc w:val="center"/>
                      </w:pPr>
                      <w:r>
                        <w:t>Analysis</w:t>
                      </w:r>
                    </w:p>
                  </w:txbxContent>
                </v:textbox>
              </v:rect>
            </w:pict>
          </mc:Fallback>
        </mc:AlternateContent>
      </w:r>
      <w:r w:rsidR="00B65A7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CDED1F" wp14:editId="040EB0FB">
                <wp:simplePos x="0" y="0"/>
                <wp:positionH relativeFrom="column">
                  <wp:posOffset>4601573</wp:posOffset>
                </wp:positionH>
                <wp:positionV relativeFrom="paragraph">
                  <wp:posOffset>2715169</wp:posOffset>
                </wp:positionV>
                <wp:extent cx="1520744" cy="160208"/>
                <wp:effectExtent l="108585" t="5715" r="131445" b="1714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69177">
                          <a:off x="0" y="0"/>
                          <a:ext cx="1520744" cy="1602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05FD" id="Right Arrow 14" o:spid="_x0000_s1026" type="#_x0000_t13" style="position:absolute;margin-left:362.35pt;margin-top:213.8pt;width:119.75pt;height:12.6pt;rotation:-516732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" adj="20462" fillcolor="black [3200]" strokecolor="black [1600]" strokeweight="1pt"/>
            </w:pict>
          </mc:Fallback>
        </mc:AlternateContent>
      </w:r>
      <w:r w:rsidR="00B65A7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DED1F" wp14:editId="040EB0FB">
                <wp:simplePos x="0" y="0"/>
                <wp:positionH relativeFrom="column">
                  <wp:posOffset>2969169</wp:posOffset>
                </wp:positionH>
                <wp:positionV relativeFrom="paragraph">
                  <wp:posOffset>2650309</wp:posOffset>
                </wp:positionV>
                <wp:extent cx="1520744" cy="160208"/>
                <wp:effectExtent l="108585" t="5715" r="131445" b="1714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69177">
                          <a:off x="0" y="0"/>
                          <a:ext cx="1520744" cy="1602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ECB4" id="Right Arrow 15" o:spid="_x0000_s1026" type="#_x0000_t13" style="position:absolute;margin-left:233.8pt;margin-top:208.7pt;width:119.75pt;height:12.6pt;rotation:-516732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" adj="20462" fillcolor="black [3200]" strokecolor="black [1600]" strokeweight="1pt"/>
            </w:pict>
          </mc:Fallback>
        </mc:AlternateContent>
      </w:r>
      <w:r w:rsidR="00B65A7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CDED1F" wp14:editId="040EB0FB">
                <wp:simplePos x="0" y="0"/>
                <wp:positionH relativeFrom="column">
                  <wp:posOffset>1483088</wp:posOffset>
                </wp:positionH>
                <wp:positionV relativeFrom="paragraph">
                  <wp:posOffset>2682785</wp:posOffset>
                </wp:positionV>
                <wp:extent cx="1520744" cy="160208"/>
                <wp:effectExtent l="108585" t="5715" r="131445" b="1714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69177">
                          <a:off x="0" y="0"/>
                          <a:ext cx="1520744" cy="1602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6D33" id="Right Arrow 16" o:spid="_x0000_s1026" type="#_x0000_t13" style="position:absolute;margin-left:116.8pt;margin-top:211.25pt;width:119.75pt;height:12.6pt;rotation:-516732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" adj="20462" fillcolor="black [3200]" strokecolor="black [1600]" strokeweight="1pt"/>
            </w:pict>
          </mc:Fallback>
        </mc:AlternateContent>
      </w:r>
      <w:r w:rsidR="00B65A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5817E" wp14:editId="44859817">
                <wp:simplePos x="0" y="0"/>
                <wp:positionH relativeFrom="margin">
                  <wp:align>left</wp:align>
                </wp:positionH>
                <wp:positionV relativeFrom="paragraph">
                  <wp:posOffset>3575957</wp:posOffset>
                </wp:positionV>
                <wp:extent cx="1093470" cy="513896"/>
                <wp:effectExtent l="0" t="0" r="1143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5138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DA7" w:rsidRDefault="00736DA7" w:rsidP="00736DA7">
                            <w:pPr>
                              <w:jc w:val="center"/>
                            </w:pPr>
                            <w:r>
                              <w:t>Test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817E" id="Rectangle 4" o:spid="_x0000_s1031" style="position:absolute;margin-left:0;margin-top:281.55pt;width:86.1pt;height:40.4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" fillcolor="white [3201]" strokecolor="black [3200]" strokeweight="1pt">
                <v:textbox>
                  <w:txbxContent>
                    <w:p w:rsidR="00736DA7" w:rsidRDefault="00736DA7" w:rsidP="00736DA7">
                      <w:pPr>
                        <w:jc w:val="center"/>
                      </w:pPr>
                      <w:r>
                        <w:t>Testing 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5A7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7598</wp:posOffset>
                </wp:positionH>
                <wp:positionV relativeFrom="paragraph">
                  <wp:posOffset>2687955</wp:posOffset>
                </wp:positionV>
                <wp:extent cx="1520744" cy="160208"/>
                <wp:effectExtent l="108585" t="5715" r="131445" b="1714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69177">
                          <a:off x="0" y="0"/>
                          <a:ext cx="1520744" cy="1602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AEE7" id="Right Arrow 12" o:spid="_x0000_s1026" type="#_x0000_t13" style="position:absolute;margin-left:-1.4pt;margin-top:211.65pt;width:119.75pt;height:12.6pt;rotation:-516732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" adj="20462" fillcolor="black [3200]" strokecolor="black [1600]" strokeweight="1pt"/>
            </w:pict>
          </mc:Fallback>
        </mc:AlternateContent>
      </w:r>
      <w:r w:rsidR="003D44D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8BB2D7" wp14:editId="4958BF3E">
                <wp:simplePos x="0" y="0"/>
                <wp:positionH relativeFrom="column">
                  <wp:posOffset>2579370</wp:posOffset>
                </wp:positionH>
                <wp:positionV relativeFrom="paragraph">
                  <wp:posOffset>-220436</wp:posOffset>
                </wp:positionV>
                <wp:extent cx="1094014" cy="530679"/>
                <wp:effectExtent l="0" t="0" r="1143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014" cy="5306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09" w:rsidRDefault="00104C09" w:rsidP="00104C09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BB2D7" id="Rectangle 7" o:spid="_x0000_s1032" style="position:absolute;margin-left:203.1pt;margin-top:-17.35pt;width:86.15pt;height:4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" fillcolor="white [3201]" strokecolor="black [3200]" strokeweight="1pt">
                <v:textbox>
                  <w:txbxContent>
                    <w:p w:rsidR="00104C09" w:rsidRDefault="00104C09" w:rsidP="00104C09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 w:rsidR="00104C0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8BB2D7" wp14:editId="4958BF3E">
                <wp:simplePos x="0" y="0"/>
                <wp:positionH relativeFrom="column">
                  <wp:posOffset>5214257</wp:posOffset>
                </wp:positionH>
                <wp:positionV relativeFrom="paragraph">
                  <wp:posOffset>-255814</wp:posOffset>
                </wp:positionV>
                <wp:extent cx="1094014" cy="530679"/>
                <wp:effectExtent l="0" t="0" r="1143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014" cy="5306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09" w:rsidRDefault="00104C09" w:rsidP="00104C09">
                            <w:pPr>
                              <w:jc w:val="center"/>
                            </w:pPr>
                            <w:r w:rsidRPr="00104C09">
                              <w:t>Profe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BB2D7" id="Rectangle 8" o:spid="_x0000_s1033" style="position:absolute;margin-left:410.55pt;margin-top:-20.15pt;width:86.15pt;height:4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" fillcolor="white [3201]" strokecolor="black [3200]" strokeweight="1pt">
                <v:textbox>
                  <w:txbxContent>
                    <w:p w:rsidR="00104C09" w:rsidRDefault="00104C09" w:rsidP="00104C09">
                      <w:pPr>
                        <w:jc w:val="center"/>
                      </w:pPr>
                      <w:r w:rsidRPr="00104C09">
                        <w:t>Professors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46AE" w:rsidSect="00736D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A7"/>
    <w:rsid w:val="00104C09"/>
    <w:rsid w:val="002B6CE6"/>
    <w:rsid w:val="003D44D8"/>
    <w:rsid w:val="0060244B"/>
    <w:rsid w:val="00736DA7"/>
    <w:rsid w:val="009A46AE"/>
    <w:rsid w:val="00B6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8F736B-8442-4D62-A8AF-55EF0710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0244B"/>
    <w:rPr>
      <w:rFonts w:ascii="Calibri" w:hAnsi="Calibri" w:cs="Calibri" w:hint="default"/>
      <w:b/>
      <w:bCs/>
      <w:i w:val="0"/>
      <w:iCs w:val="0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4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2EC0-EC63-465D-96E4-4CEC8784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aadel</dc:creator>
  <cp:keywords/>
  <dc:description/>
  <cp:lastModifiedBy>Rabeaadel</cp:lastModifiedBy>
  <cp:revision>1</cp:revision>
  <dcterms:created xsi:type="dcterms:W3CDTF">2019-06-05T20:13:00Z</dcterms:created>
  <dcterms:modified xsi:type="dcterms:W3CDTF">2019-06-05T21:18:00Z</dcterms:modified>
</cp:coreProperties>
</file>